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536E" w:rsidR="00C9536E" w:rsidP="00C9536E" w:rsidRDefault="00C9536E" w14:paraId="15E74767" w14:textId="712E91F3">
      <w:pPr>
        <w:shd w:val="clear" w:color="auto" w:fill="FFFFFF"/>
        <w:spacing w:after="240" w:line="450" w:lineRule="atLeast"/>
        <w:rPr>
          <w:rFonts w:eastAsia="Times New Roman" w:asciiTheme="majorHAnsi" w:hAnsiTheme="majorHAnsi" w:cstheme="majorHAnsi"/>
          <w:b/>
          <w:bCs/>
          <w:sz w:val="18"/>
          <w:szCs w:val="18"/>
          <w:u w:val="single"/>
          <w:lang w:eastAsia="en-GB"/>
        </w:rPr>
      </w:pPr>
      <w:r w:rsidRPr="00C9536E">
        <w:rPr>
          <w:rFonts w:eastAsia="Times New Roman" w:asciiTheme="majorHAnsi" w:hAnsiTheme="majorHAnsi" w:cstheme="majorHAnsi"/>
          <w:b/>
          <w:bCs/>
          <w:sz w:val="18"/>
          <w:szCs w:val="18"/>
          <w:u w:val="single"/>
          <w:lang w:eastAsia="en-GB"/>
        </w:rPr>
        <w:t>Ecobods V2</w:t>
      </w:r>
    </w:p>
    <w:p w:rsidR="00C9536E" w:rsidP="00C9536E" w:rsidRDefault="00FE73D1" w14:paraId="4979D8B5" w14:textId="77777777">
      <w:pPr>
        <w:shd w:val="clear" w:color="auto" w:fill="FFFFFF"/>
        <w:spacing w:line="450" w:lineRule="atLeast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Chloe </w:t>
      </w:r>
      <w:r w:rsidR="00FE3155">
        <w:rPr>
          <w:rFonts w:eastAsia="Times New Roman" w:asciiTheme="majorHAnsi" w:hAnsiTheme="majorHAnsi" w:cstheme="majorHAnsi"/>
          <w:sz w:val="18"/>
          <w:szCs w:val="18"/>
          <w:lang w:eastAsia="en-GB"/>
        </w:rPr>
        <w:t>S</w:t>
      </w:r>
      <w:r w:rsidRP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     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Hello everyone. We are the ecobods. </w:t>
      </w:r>
    </w:p>
    <w:p w:rsidRPr="00C9536E" w:rsidR="00FE73D1" w:rsidP="00C9536E" w:rsidRDefault="00FE73D1" w14:paraId="5F52E868" w14:textId="0CA8F98A">
      <w:pPr>
        <w:shd w:val="clear" w:color="auto" w:fill="FFFFFF"/>
        <w:spacing w:line="450" w:lineRule="atLeast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Chloe</w:t>
      </w:r>
      <w:r w:rsidR="00FE3155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C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Today – we will be thinking about how we can look after our earth </w:t>
      </w:r>
    </w:p>
    <w:p w:rsidRPr="00FE73D1" w:rsidR="00FE73D1" w:rsidP="00764AB2" w:rsidRDefault="00764AB2" w14:paraId="0AAAC3B0" w14:textId="6573CEEB">
      <w:pPr>
        <w:shd w:val="clear" w:color="auto" w:fill="FFFFFF"/>
        <w:spacing w:line="450" w:lineRule="atLeast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Oakie 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>(Brogan)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I am 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>Oakie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</w:t>
      </w:r>
    </w:p>
    <w:p w:rsidRPr="00FE73D1" w:rsidR="00FE73D1" w:rsidP="009D4CBA" w:rsidRDefault="00764AB2" w14:paraId="5421EB9C" w14:textId="1422DC51">
      <w:pPr>
        <w:shd w:val="clear" w:color="auto" w:fill="FFFFFF"/>
        <w:spacing w:after="100" w:afterAutospacing="1" w:line="450" w:lineRule="atLeast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Dob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(Andrew)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and I am 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Dob 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– and we are from a different planet </w:t>
      </w:r>
    </w:p>
    <w:p w:rsidR="00C9536E" w:rsidP="00C9536E" w:rsidRDefault="00764AB2" w14:paraId="565AB23C" w14:textId="254D689C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Oakie 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 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( whispers ) which is much cleaner than yours </w:t>
      </w:r>
    </w:p>
    <w:p w:rsidR="00980D01" w:rsidP="00C9536E" w:rsidRDefault="00980D01" w14:paraId="08A5F3A2" w14:textId="0E1D25F0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Mackenzie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Welcome Oakie and Dob – we are having sometime at the beach. </w:t>
      </w:r>
    </w:p>
    <w:p w:rsidR="00265EB5" w:rsidP="00C9536E" w:rsidRDefault="00265EB5" w14:paraId="0F45270E" w14:textId="77777777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="00265EB5" w:rsidP="00C9536E" w:rsidRDefault="00265EB5" w14:paraId="06C09251" w14:textId="6AF806C5">
      <w:pPr>
        <w:shd w:val="clear" w:color="auto" w:fill="FFFFFF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  <w:r w:rsidRPr="00265EB5"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  <w:t>MUSIC PLAYS</w:t>
      </w:r>
    </w:p>
    <w:p w:rsidRPr="00265EB5" w:rsidR="00265EB5" w:rsidP="00C9536E" w:rsidRDefault="00265EB5" w14:paraId="4828A6BB" w14:textId="77777777">
      <w:pPr>
        <w:shd w:val="clear" w:color="auto" w:fill="FFFFFF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</w:p>
    <w:p w:rsidR="00980D01" w:rsidP="00C9536E" w:rsidRDefault="00980D01" w14:paraId="137AEB60" w14:textId="4A0112A4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Emma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I can hear the beach party starting </w:t>
      </w:r>
    </w:p>
    <w:p w:rsidR="00764AB2" w:rsidP="00764AB2" w:rsidRDefault="00764AB2" w14:paraId="1B0C0375" w14:textId="61ACD8F7">
      <w:pPr>
        <w:shd w:val="clear" w:color="auto" w:fill="FFFFFF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  <w:r w:rsidRPr="00C9536E"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  <w:t>S</w:t>
      </w:r>
      <w:r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  <w:t xml:space="preserve">AMBA / BOTTLE RYTHM </w:t>
      </w:r>
      <w:r w:rsidRPr="00C9536E"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  <w:t xml:space="preserve">  </w:t>
      </w:r>
    </w:p>
    <w:p w:rsidRPr="00C9536E" w:rsidR="0061635B" w:rsidP="0061635B" w:rsidRDefault="0061635B" w14:paraId="578C1017" w14:textId="77777777">
      <w:pPr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BOTTLES ARE IN BLUE MATERIAL </w:t>
      </w:r>
    </w:p>
    <w:p w:rsidR="0061635B" w:rsidP="00764AB2" w:rsidRDefault="0061635B" w14:paraId="3F0C57AB" w14:textId="77777777">
      <w:pPr>
        <w:shd w:val="clear" w:color="auto" w:fill="FFFFFF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</w:p>
    <w:p w:rsidR="00764AB2" w:rsidP="00C9536E" w:rsidRDefault="00764AB2" w14:paraId="2635014F" w14:textId="0596222A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FE73D1" w:rsidR="0061635B" w:rsidP="0061635B" w:rsidRDefault="0061635B" w14:paraId="0D46D59E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Dob</w:t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>Whoa looks at all of those plastic bottles!</w:t>
      </w:r>
    </w:p>
    <w:p w:rsidR="0061635B" w:rsidP="0061635B" w:rsidRDefault="0061635B" w14:paraId="717DBCED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Oakie 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 xml:space="preserve">      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>They get everywhere! Even in the sea</w:t>
      </w:r>
    </w:p>
    <w:p w:rsidR="0061635B" w:rsidP="00C9536E" w:rsidRDefault="0061635B" w14:paraId="6BA94C4B" w14:textId="77777777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="00F10F29" w:rsidP="00C9536E" w:rsidRDefault="00F10F29" w14:paraId="79BFBCF6" w14:textId="23318D0F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Oakie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I wonder how the creatures that live in the sea fe</w:t>
      </w:r>
      <w:r w:rsidR="00265EB5">
        <w:rPr>
          <w:rFonts w:eastAsia="Times New Roman" w:asciiTheme="majorHAnsi" w:hAnsiTheme="majorHAnsi" w:cstheme="majorHAnsi"/>
          <w:sz w:val="18"/>
          <w:szCs w:val="18"/>
          <w:lang w:eastAsia="en-GB"/>
        </w:rPr>
        <w:t>e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l about all of this mess </w:t>
      </w:r>
    </w:p>
    <w:p w:rsidR="00F10F29" w:rsidP="00C9536E" w:rsidRDefault="00F10F29" w14:paraId="7AEC3C40" w14:textId="5DC5E9CA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Dob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Shall we find out children </w:t>
      </w:r>
    </w:p>
    <w:p w:rsidR="00C9536E" w:rsidP="00C9536E" w:rsidRDefault="00C9536E" w14:paraId="40985C25" w14:textId="77777777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C9536E" w:rsidR="00C9536E" w:rsidP="00C9536E" w:rsidRDefault="00C9536E" w14:paraId="047B7B62" w14:textId="77777777">
      <w:pPr>
        <w:shd w:val="clear" w:color="auto" w:fill="FFFFFF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FE73D1" w:rsidR="00C9536E" w:rsidP="00FE73D1" w:rsidRDefault="00C9536E" w14:paraId="3EE1A1A3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C9536E" w:rsidP="00FE73D1" w:rsidRDefault="00C9536E" w14:paraId="26E507EE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FE73D1" w:rsidP="00FE73D1" w:rsidRDefault="00FE73D1" w14:paraId="63F70F11" w14:textId="13BA119C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  <w:lang w:val="en-US"/>
        </w:rPr>
        <w:t>Turtle</w:t>
      </w:r>
      <w:r w:rsidR="004A4BD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>
        <w:rPr>
          <w:rFonts w:asciiTheme="majorHAnsi" w:hAnsiTheme="majorHAnsi" w:cstheme="majorHAnsi"/>
          <w:sz w:val="18"/>
          <w:szCs w:val="18"/>
        </w:rPr>
        <w:t>We tend to think of our oceans as enormous,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 xml:space="preserve">fish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and very very deep, with an ability to renew.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>Penguin</w:t>
      </w:r>
      <w:r>
        <w:rPr>
          <w:rFonts w:asciiTheme="majorHAnsi" w:hAnsiTheme="majorHAnsi" w:cstheme="majorHAnsi"/>
          <w:sz w:val="18"/>
          <w:szCs w:val="18"/>
        </w:rPr>
        <w:tab/>
      </w:r>
      <w:r w:rsidR="004A4BD3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Yet actually our oceans are full of plastic rubbish</w:t>
      </w:r>
    </w:p>
    <w:p w:rsidRPr="00FE73D1" w:rsidR="00FE73D1" w:rsidP="00FE73D1" w:rsidRDefault="00FE73D1" w14:paraId="4FD3DDB9" w14:textId="10993EED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All nod .</w:t>
      </w:r>
    </w:p>
    <w:p w:rsidRPr="00FE73D1" w:rsidR="00FE73D1" w:rsidP="00BE574A" w:rsidRDefault="00FE73D1" w14:paraId="0DEDEBEF" w14:textId="7AD58882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Turtle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I have popped up and seen plastic rubbish like bottles, take away cartons and even plastic spoons on the beach.</w:t>
      </w:r>
    </w:p>
    <w:p w:rsidRPr="00FE73D1" w:rsidR="00FE73D1" w:rsidP="00FE73D1" w:rsidRDefault="00FE73D1" w14:paraId="7B80EE9C" w14:textId="04EDC470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 xml:space="preserve">Penguin </w:t>
      </w:r>
      <w:r w:rsidR="0085033D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I have seen children playing in the plastic filled sea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 xml:space="preserve">Fish </w:t>
      </w:r>
      <w:r w:rsidR="0085033D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Do they think whatever we put in our sea will </w:t>
      </w:r>
      <w:r>
        <w:rPr>
          <w:rFonts w:asciiTheme="majorHAnsi" w:hAnsiTheme="majorHAnsi" w:cstheme="majorHAnsi"/>
          <w:sz w:val="18"/>
          <w:szCs w:val="18"/>
        </w:rPr>
        <w:t>…….</w:t>
      </w:r>
      <w:r w:rsidRPr="00FE73D1">
        <w:rPr>
          <w:rFonts w:asciiTheme="majorHAnsi" w:hAnsiTheme="majorHAnsi" w:cstheme="majorHAnsi"/>
          <w:sz w:val="18"/>
          <w:szCs w:val="18"/>
        </w:rPr>
        <w:t>disappear?</w:t>
      </w:r>
    </w:p>
    <w:p w:rsidRPr="00FE73D1" w:rsidR="00FE73D1" w:rsidP="00FE73D1" w:rsidRDefault="00FE73D1" w14:paraId="1C4EDF1E" w14:textId="4260F583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 xml:space="preserve">Turtle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When people throw stuff away I wonder if they think there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 xml:space="preserve">are </w:t>
      </w:r>
      <w:r w:rsidRPr="00FE73D1">
        <w:rPr>
          <w:rFonts w:asciiTheme="majorHAnsi" w:hAnsiTheme="majorHAnsi" w:cstheme="majorHAnsi"/>
          <w:sz w:val="18"/>
          <w:szCs w:val="18"/>
        </w:rPr>
        <w:t>no consequences,</w:t>
      </w:r>
    </w:p>
    <w:p w:rsidRPr="00FE73D1" w:rsidR="00FE73D1" w:rsidP="00FE73D1" w:rsidRDefault="00FE73D1" w14:paraId="18D252E6" w14:textId="255D4FB5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 xml:space="preserve">Fish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Did you know plastic is very slow to break down </w:t>
      </w:r>
    </w:p>
    <w:p w:rsidR="00FE73D1" w:rsidP="00FE73D1" w:rsidRDefault="00FE73D1" w14:paraId="0772354D" w14:textId="77777777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Turtle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And it floats!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 xml:space="preserve">Penguin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So once it is in the ocean, it sticks around a long time</w:t>
      </w:r>
    </w:p>
    <w:p w:rsidRPr="00FE73D1" w:rsidR="00FE73D1" w:rsidP="00C9536E" w:rsidRDefault="00FE73D1" w14:paraId="57C30297" w14:textId="1803F90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Fish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so what are the consequences?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>
        <w:rPr>
          <w:rFonts w:asciiTheme="majorHAnsi" w:hAnsiTheme="majorHAnsi" w:cstheme="majorHAnsi"/>
          <w:sz w:val="18"/>
          <w:szCs w:val="18"/>
        </w:rPr>
        <w:t>Penguin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Ive </w:t>
      </w:r>
      <w:r>
        <w:rPr>
          <w:rFonts w:asciiTheme="majorHAnsi" w:hAnsiTheme="majorHAnsi" w:cstheme="majorHAnsi"/>
          <w:sz w:val="18"/>
          <w:szCs w:val="18"/>
        </w:rPr>
        <w:t xml:space="preserve">seen penguins </w:t>
      </w:r>
      <w:r w:rsidRPr="00FE73D1">
        <w:rPr>
          <w:rFonts w:asciiTheme="majorHAnsi" w:hAnsiTheme="majorHAnsi" w:cstheme="majorHAnsi"/>
          <w:sz w:val="18"/>
          <w:szCs w:val="18"/>
        </w:rPr>
        <w:t>stuck in a plastic bag</w:t>
      </w:r>
      <w:r>
        <w:rPr>
          <w:rFonts w:asciiTheme="majorHAnsi" w:hAnsiTheme="majorHAnsi" w:cstheme="majorHAnsi"/>
          <w:sz w:val="18"/>
          <w:szCs w:val="18"/>
        </w:rPr>
        <w:t xml:space="preserve"> and unable to swim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>Turtle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my sea turtle friends do not survive when they swallow plastic bags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 xml:space="preserve">Penguin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so plastics are deadly to sea creatures 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 xml:space="preserve">Fish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chemicals in the plastic can be poison</w:t>
      </w:r>
      <w:r w:rsidRPr="00FE73D1">
        <w:rPr>
          <w:rFonts w:asciiTheme="majorHAnsi" w:hAnsiTheme="majorHAnsi" w:cstheme="majorHAnsi"/>
          <w:sz w:val="18"/>
          <w:szCs w:val="18"/>
        </w:rPr>
        <w:br/>
      </w:r>
      <w:r w:rsidRPr="00FE73D1">
        <w:rPr>
          <w:rFonts w:asciiTheme="majorHAnsi" w:hAnsiTheme="majorHAnsi" w:cstheme="majorHAnsi"/>
          <w:sz w:val="18"/>
          <w:szCs w:val="18"/>
        </w:rPr>
        <w:t>Turtle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BE574A">
        <w:rPr>
          <w:rFonts w:asciiTheme="majorHAnsi" w:hAnsiTheme="majorHAnsi" w:cstheme="majorHAnsi"/>
          <w:sz w:val="18"/>
          <w:szCs w:val="18"/>
        </w:rPr>
        <w:t xml:space="preserve">in fact </w:t>
      </w:r>
      <w:r w:rsidRPr="00FE73D1">
        <w:rPr>
          <w:rFonts w:asciiTheme="majorHAnsi" w:hAnsiTheme="majorHAnsi" w:cstheme="majorHAnsi"/>
          <w:sz w:val="18"/>
          <w:szCs w:val="18"/>
        </w:rPr>
        <w:t>plastic is unsafe for 600 different wildlife species.</w:t>
      </w:r>
    </w:p>
    <w:p w:rsidR="00FE73D1" w:rsidP="00FE73D1" w:rsidRDefault="00FE73D1" w14:paraId="197C5FBC" w14:textId="77777777">
      <w:pPr>
        <w:ind w:left="1440"/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 xml:space="preserve">All think </w:t>
      </w:r>
    </w:p>
    <w:p w:rsidRPr="00FE73D1" w:rsidR="00FE73D1" w:rsidP="00FE73D1" w:rsidRDefault="00FE73D1" w14:paraId="6F474E2B" w14:textId="4664E55C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Penguin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So, where do we go from here?</w:t>
      </w:r>
    </w:p>
    <w:p w:rsidR="004A4BD3" w:rsidP="00FE73D1" w:rsidRDefault="00FE73D1" w14:paraId="0AEA2DB5" w14:textId="2221B0CC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Turtle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Children </w:t>
      </w:r>
      <w:r w:rsidR="00FC6B99">
        <w:rPr>
          <w:rFonts w:asciiTheme="majorHAnsi" w:hAnsiTheme="majorHAnsi" w:cstheme="majorHAnsi"/>
          <w:sz w:val="18"/>
          <w:szCs w:val="18"/>
        </w:rPr>
        <w:t>do you think we should look after our sea creatures</w:t>
      </w:r>
      <w:r w:rsidRPr="00FE73D1">
        <w:rPr>
          <w:rFonts w:asciiTheme="majorHAnsi" w:hAnsiTheme="majorHAnsi" w:cstheme="majorHAnsi"/>
          <w:sz w:val="18"/>
          <w:szCs w:val="18"/>
        </w:rPr>
        <w:t>?</w:t>
      </w:r>
    </w:p>
    <w:p w:rsidRPr="00FE73D1" w:rsidR="00FE73D1" w:rsidP="1786287B" w:rsidRDefault="0061635B" w14:paraId="1D8EB65E" w14:textId="580CCA29">
      <w:p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1786287B" w:rsidR="0061635B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</w:rPr>
        <w:t xml:space="preserve">Mitch? </w:t>
      </w:r>
      <w:r>
        <w:tab/>
      </w:r>
      <w:r>
        <w:tab/>
      </w:r>
      <w:r w:rsidRPr="1786287B" w:rsidR="0061635B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</w:rPr>
        <w:t xml:space="preserve"> Can you think of some things we could do to help you?</w:t>
      </w:r>
      <w:r w:rsidRPr="1786287B" w:rsidR="0061635B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  <w:r>
        <w:br/>
      </w:r>
      <w:r>
        <w:br/>
      </w:r>
      <w:r w:rsidRPr="1786287B" w:rsidR="00FE73D1">
        <w:rPr>
          <w:rFonts w:ascii="Calibri Light" w:hAnsi="Calibri Light" w:cs="Calibri Light" w:asciiTheme="majorAscii" w:hAnsiTheme="majorAscii" w:cstheme="majorAscii"/>
          <w:sz w:val="18"/>
          <w:szCs w:val="18"/>
        </w:rPr>
        <w:t>Fish</w:t>
      </w:r>
      <w:r>
        <w:tab/>
      </w:r>
      <w:r>
        <w:tab/>
      </w:r>
      <w:r w:rsidRPr="1786287B" w:rsidR="00FE73D1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you could use metal knives and forks instead of plastic, and reuse plastic bags. </w:t>
      </w:r>
    </w:p>
    <w:p w:rsidRPr="00FE73D1" w:rsidR="00FE73D1" w:rsidP="00FE73D1" w:rsidRDefault="00FE73D1" w14:paraId="06F6F99C" w14:textId="27BFDF34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 xml:space="preserve">Turtle </w:t>
      </w:r>
      <w:r w:rsidRPr="00FE73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 xml:space="preserve">we could make things like a pencil pot from a milk carton </w:t>
      </w:r>
    </w:p>
    <w:p w:rsidR="00FE73D1" w:rsidP="00FE73D1" w:rsidRDefault="00FE73D1" w14:paraId="6914CF41" w14:textId="7DB4726A">
      <w:pPr>
        <w:rPr>
          <w:rFonts w:asciiTheme="majorHAnsi" w:hAnsiTheme="majorHAnsi" w:cstheme="majorHAnsi"/>
          <w:sz w:val="18"/>
          <w:szCs w:val="18"/>
        </w:rPr>
      </w:pPr>
      <w:r w:rsidRPr="00FE73D1">
        <w:rPr>
          <w:rFonts w:asciiTheme="majorHAnsi" w:hAnsiTheme="majorHAnsi" w:cstheme="majorHAnsi"/>
          <w:sz w:val="18"/>
          <w:szCs w:val="18"/>
        </w:rPr>
        <w:t>Penguin</w:t>
      </w:r>
      <w:r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ab/>
      </w:r>
      <w:r w:rsidRPr="00FE73D1">
        <w:rPr>
          <w:rFonts w:asciiTheme="majorHAnsi" w:hAnsiTheme="majorHAnsi" w:cstheme="majorHAnsi"/>
          <w:sz w:val="18"/>
          <w:szCs w:val="18"/>
        </w:rPr>
        <w:t>A plant pot out of a baked bean</w:t>
      </w:r>
      <w:r w:rsidR="008C3C2F">
        <w:rPr>
          <w:rFonts w:asciiTheme="majorHAnsi" w:hAnsiTheme="majorHAnsi" w:cstheme="majorHAnsi"/>
          <w:sz w:val="18"/>
          <w:szCs w:val="18"/>
        </w:rPr>
        <w:t xml:space="preserve"> tin</w:t>
      </w:r>
    </w:p>
    <w:p w:rsidR="0061635B" w:rsidP="00FE73D1" w:rsidRDefault="0061635B" w14:paraId="0E963F73" w14:textId="7DA807E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mma?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Can we have some</w:t>
      </w:r>
      <w:r w:rsidR="00984DCD">
        <w:rPr>
          <w:rFonts w:asciiTheme="majorHAnsi" w:hAnsiTheme="majorHAnsi" w:cstheme="majorHAnsi"/>
          <w:sz w:val="18"/>
          <w:szCs w:val="18"/>
        </w:rPr>
        <w:t xml:space="preserve"> super hero</w:t>
      </w:r>
      <w:r>
        <w:rPr>
          <w:rFonts w:asciiTheme="majorHAnsi" w:hAnsiTheme="majorHAnsi" w:cstheme="majorHAnsi"/>
          <w:sz w:val="18"/>
          <w:szCs w:val="18"/>
        </w:rPr>
        <w:t xml:space="preserve"> helpers to take these bottles away from the beach before they get in the sea</w:t>
      </w:r>
      <w:r w:rsidR="00984DCD">
        <w:rPr>
          <w:rFonts w:asciiTheme="majorHAnsi" w:hAnsiTheme="majorHAnsi" w:cstheme="majorHAnsi"/>
          <w:sz w:val="18"/>
          <w:szCs w:val="18"/>
        </w:rPr>
        <w:t xml:space="preserve">? </w:t>
      </w:r>
    </w:p>
    <w:p w:rsidR="00984DCD" w:rsidP="00FE73D1" w:rsidRDefault="00984DCD" w14:paraId="022C65C1" w14:textId="7C4855AE">
      <w:pPr>
        <w:rPr>
          <w:rFonts w:asciiTheme="majorHAnsi" w:hAnsiTheme="majorHAnsi" w:cstheme="majorHAnsi"/>
          <w:sz w:val="18"/>
          <w:szCs w:val="18"/>
        </w:rPr>
      </w:pPr>
    </w:p>
    <w:p w:rsidRPr="00FE73D1" w:rsidR="00984DCD" w:rsidP="00FE73D1" w:rsidRDefault="00984DCD" w14:paraId="7E0BF9BB" w14:textId="3D1E4BC4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ALL ECOBODS (EXCEPT PUPPETS) GET A CHILD HELPER TO HELP MOVE THE BOTTLES</w:t>
      </w:r>
    </w:p>
    <w:p w:rsidR="00FE73D1" w:rsidP="00FE73D1" w:rsidRDefault="004A4BD3" w14:paraId="5E5FF263" w14:textId="79E4C64A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Paula</w:t>
      </w:r>
      <w:r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="00984DCD">
        <w:rPr>
          <w:rFonts w:asciiTheme="majorHAnsi" w:hAnsiTheme="majorHAnsi" w:cstheme="majorHAnsi"/>
          <w:sz w:val="18"/>
          <w:szCs w:val="18"/>
          <w:lang w:val="en-US"/>
        </w:rPr>
        <w:t>Thank you everyone now l</w:t>
      </w:r>
      <w:r w:rsidRPr="00FE73D1" w:rsidR="00984DCD">
        <w:rPr>
          <w:rFonts w:asciiTheme="majorHAnsi" w:hAnsiTheme="majorHAnsi" w:cstheme="majorHAnsi"/>
          <w:sz w:val="18"/>
          <w:szCs w:val="18"/>
          <w:lang w:val="en-US"/>
        </w:rPr>
        <w:t>et’s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think about </w:t>
      </w:r>
      <w:r w:rsidR="00984DCD">
        <w:rPr>
          <w:rFonts w:asciiTheme="majorHAnsi" w:hAnsiTheme="majorHAnsi" w:cstheme="majorHAnsi"/>
          <w:sz w:val="18"/>
          <w:szCs w:val="18"/>
          <w:lang w:val="en-US"/>
        </w:rPr>
        <w:t>some of the other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things we throw away </w:t>
      </w:r>
    </w:p>
    <w:p w:rsidRPr="00FE73D1" w:rsidR="00C9536E" w:rsidP="00FE73D1" w:rsidRDefault="00C9536E" w14:paraId="24642763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</w:p>
    <w:p w:rsidRPr="00C9536E" w:rsidR="00FE73D1" w:rsidP="00FE73D1" w:rsidRDefault="00FE73D1" w14:paraId="21E2B0E2" w14:textId="18D47F81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>P</w:t>
      </w:r>
      <w:r w:rsidRPr="00C9536E" w:rsidR="00FE3155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ICNIC </w:t>
      </w:r>
      <w:r w:rsidR="00265EB5">
        <w:rPr>
          <w:rFonts w:asciiTheme="majorHAnsi" w:hAnsiTheme="majorHAnsi" w:cstheme="majorHAnsi"/>
          <w:b/>
          <w:bCs/>
          <w:sz w:val="18"/>
          <w:szCs w:val="18"/>
          <w:lang w:val="en-US"/>
        </w:rPr>
        <w:t>S</w:t>
      </w:r>
      <w:r w:rsidR="00984DCD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CENE </w:t>
      </w:r>
    </w:p>
    <w:p w:rsidRPr="00FE73D1" w:rsidR="00C9536E" w:rsidP="00FE73D1" w:rsidRDefault="00C9536E" w14:paraId="29EA41CE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FE73D1" w:rsidP="00FE73D1" w:rsidRDefault="0025339D" w14:paraId="10A89DAE" w14:textId="710BDFDE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Fish 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Hang on – you’ve dropped that rubbish but lots of those things can be used again </w:t>
      </w:r>
    </w:p>
    <w:p w:rsidR="00F10811" w:rsidP="00FE73D1" w:rsidRDefault="0025339D" w14:paraId="29F823FC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Tu</w:t>
      </w:r>
      <w:r w:rsidR="00F10811">
        <w:rPr>
          <w:rFonts w:asciiTheme="majorHAnsi" w:hAnsiTheme="majorHAnsi" w:cstheme="majorHAnsi"/>
          <w:sz w:val="18"/>
          <w:szCs w:val="18"/>
          <w:lang w:val="en-US"/>
        </w:rPr>
        <w:t>rtle</w:t>
      </w:r>
      <w:r w:rsidR="00F10811">
        <w:rPr>
          <w:rFonts w:asciiTheme="majorHAnsi" w:hAnsiTheme="majorHAnsi" w:cstheme="majorHAnsi"/>
          <w:sz w:val="18"/>
          <w:szCs w:val="18"/>
          <w:lang w:val="en-US"/>
        </w:rPr>
        <w:tab/>
      </w:r>
      <w:r w:rsidR="00F10811">
        <w:rPr>
          <w:rFonts w:asciiTheme="majorHAnsi" w:hAnsiTheme="majorHAnsi" w:cstheme="majorHAnsi"/>
          <w:sz w:val="18"/>
          <w:szCs w:val="18"/>
          <w:lang w:val="en-US"/>
        </w:rPr>
        <w:t>Lets tidy up</w:t>
      </w:r>
    </w:p>
    <w:p w:rsidR="00756874" w:rsidP="00984DCD" w:rsidRDefault="00756874" w14:paraId="10DB93D7" w14:textId="77777777">
      <w:pPr>
        <w:rPr>
          <w:rFonts w:asciiTheme="majorHAnsi" w:hAnsiTheme="majorHAnsi" w:cstheme="majorHAnsi"/>
          <w:sz w:val="18"/>
          <w:szCs w:val="18"/>
          <w:lang w:val="en-US"/>
        </w:rPr>
      </w:pPr>
    </w:p>
    <w:p w:rsidR="0025339D" w:rsidP="0025339D" w:rsidRDefault="008C3C2F" w14:paraId="6F72E8F2" w14:textId="5CAF0A6D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Savannah</w:t>
      </w:r>
      <w:r w:rsidRPr="00FE73D1" w:rsidR="0025339D">
        <w:rPr>
          <w:rFonts w:asciiTheme="majorHAnsi" w:hAnsiTheme="majorHAnsi" w:cstheme="majorHAnsi"/>
          <w:sz w:val="18"/>
          <w:szCs w:val="18"/>
          <w:lang w:val="en-US"/>
        </w:rPr>
        <w:tab/>
      </w:r>
      <w:r w:rsidR="0025339D">
        <w:rPr>
          <w:rFonts w:asciiTheme="majorHAnsi" w:hAnsiTheme="majorHAnsi" w:cstheme="majorHAnsi"/>
          <w:sz w:val="18"/>
          <w:szCs w:val="18"/>
          <w:lang w:val="en-US"/>
        </w:rPr>
        <w:t xml:space="preserve">We need to use recycling boxes. </w:t>
      </w:r>
      <w:r w:rsidRPr="00FE73D1" w:rsidR="0025339D">
        <w:rPr>
          <w:rFonts w:asciiTheme="majorHAnsi" w:hAnsiTheme="majorHAnsi" w:cstheme="majorHAnsi"/>
          <w:sz w:val="18"/>
          <w:szCs w:val="18"/>
          <w:lang w:val="en-US"/>
        </w:rPr>
        <w:t>that box is for glass that one is for tins that one is for plastic that one is for clothes and that one is for food scraps</w:t>
      </w:r>
    </w:p>
    <w:p w:rsidR="00984DCD" w:rsidP="0025339D" w:rsidRDefault="00984DCD" w14:paraId="422FDABA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C9536E" w:rsidP="0025339D" w:rsidRDefault="00C9536E" w14:paraId="512BA08E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C9536E" w:rsidR="00FE73D1" w:rsidP="0025339D" w:rsidRDefault="00FE73D1" w14:paraId="6C5DAB13" w14:textId="6D1226F7">
      <w:pPr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="00756874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PLASTIC BINS ARE TURNED ROUND </w:t>
      </w: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Pr="00C9536E" w:rsidR="0025339D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- </w:t>
      </w:r>
      <w:r w:rsidR="00984DCD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Plastics /clothes/paper/general waste/tin? </w:t>
      </w:r>
    </w:p>
    <w:p w:rsidR="00984DCD" w:rsidP="00984DCD" w:rsidRDefault="00984DCD" w14:paraId="2989AF64" w14:textId="77777777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984DCD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TIDY UP SONG AND MOVEMENT </w:t>
      </w:r>
    </w:p>
    <w:p w:rsidR="00984DCD" w:rsidP="00984DCD" w:rsidRDefault="00984DCD" w14:paraId="6644F634" w14:textId="77777777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Pr="00984DCD" w:rsidR="00984DCD" w:rsidP="1786287B" w:rsidRDefault="00984DCD" w14:paraId="7502ABEE" w14:textId="51CE660B">
      <w:pPr>
        <w:ind w:left="1440" w:hanging="1440"/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</w:pPr>
      <w:r w:rsidRPr="1786287B" w:rsidR="00984DCD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Mitch? </w:t>
      </w:r>
      <w:r>
        <w:tab/>
      </w:r>
      <w:r w:rsidRPr="1786287B" w:rsidR="00984DCD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Could we have some </w:t>
      </w:r>
      <w:proofErr w:type="gramStart"/>
      <w:r w:rsidRPr="1786287B" w:rsidR="00984DCD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super hero</w:t>
      </w:r>
      <w:proofErr w:type="gramEnd"/>
      <w:r w:rsidRPr="1786287B" w:rsidR="00984DCD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 helpers to help us tidy up and make sure we recycle everything we can.</w:t>
      </w:r>
      <w:r w:rsidRPr="1786287B" w:rsidR="00984DCD"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  <w:t xml:space="preserve"> </w:t>
      </w:r>
    </w:p>
    <w:p w:rsidR="00984DCD" w:rsidP="00984DCD" w:rsidRDefault="00984DCD" w14:paraId="762D8C38" w14:textId="4C69383B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Pr="00984DCD" w:rsidR="00984DCD" w:rsidP="00984DCD" w:rsidRDefault="00984DCD" w14:paraId="7B9EFAE2" w14:textId="3E375DB1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EcoBods choose a child to put some of the rubbish the correct bin and clear the space </w:t>
      </w:r>
    </w:p>
    <w:p w:rsidRPr="00C9536E" w:rsidR="00C9536E" w:rsidP="00FE73D1" w:rsidRDefault="00C9536E" w14:paraId="56E98E5B" w14:textId="77AAF840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="00FE73D1" w:rsidP="00FE73D1" w:rsidRDefault="0095422B" w14:paraId="18241FFA" w14:textId="31B5E125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Chloe S?</w:t>
      </w:r>
      <w:r w:rsidR="00984DCD">
        <w:rPr>
          <w:rFonts w:asciiTheme="majorHAnsi" w:hAnsiTheme="majorHAnsi" w:cstheme="majorHAnsi"/>
          <w:sz w:val="18"/>
          <w:szCs w:val="18"/>
          <w:lang w:val="en-US"/>
        </w:rPr>
        <w:tab/>
      </w:r>
      <w:r w:rsidR="00984DCD">
        <w:rPr>
          <w:rFonts w:asciiTheme="majorHAnsi" w:hAnsiTheme="majorHAnsi" w:cstheme="majorHAnsi"/>
          <w:sz w:val="18"/>
          <w:szCs w:val="18"/>
          <w:lang w:val="en-US"/>
        </w:rPr>
        <w:t>Thanks everyone that was some great recycling</w:t>
      </w:r>
      <w:r w:rsidR="0025339D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95422B" w:rsidP="00FE73D1" w:rsidRDefault="0095422B" w14:paraId="298B10C0" w14:textId="358C11AE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Emma 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>Look at all of this stuff I bet we could reuse some of these things</w:t>
      </w:r>
    </w:p>
    <w:p w:rsidR="0095422B" w:rsidP="00FE73D1" w:rsidRDefault="0095422B" w14:paraId="598F17F3" w14:textId="11467849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All 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Lets do it </w:t>
      </w:r>
    </w:p>
    <w:p w:rsidR="0095422B" w:rsidP="00FE73D1" w:rsidRDefault="0095422B" w14:paraId="57814D74" w14:textId="1685392E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95422B" w:rsidR="0095422B" w:rsidP="00FE73D1" w:rsidRDefault="0095422B" w14:paraId="0FEF4B9E" w14:textId="37DE99D6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95422B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MAKING THINGS DANCE AND MOVEMENT – items are pre made </w:t>
      </w:r>
    </w:p>
    <w:p w:rsidR="0095422B" w:rsidP="00FE73D1" w:rsidRDefault="0095422B" w14:paraId="506A4C78" w14:textId="19047FE6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95422B" w:rsidP="00FE73D1" w:rsidRDefault="0095422B" w14:paraId="5CAB4809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FE73D1" w:rsidP="004A4FCF" w:rsidRDefault="0025339D" w14:paraId="4482980F" w14:textId="5D1DCC3B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Mackenzie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the clothes box is quite full </w:t>
      </w:r>
    </w:p>
    <w:p w:rsidRPr="00FE73D1" w:rsidR="00FE73D1" w:rsidP="00FE73D1" w:rsidRDefault="0025339D" w14:paraId="61104320" w14:textId="3CD16AB0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Chloe S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(pulling out a </w:t>
      </w:r>
      <w:r w:rsidR="00A273CF">
        <w:rPr>
          <w:rFonts w:asciiTheme="majorHAnsi" w:hAnsiTheme="majorHAnsi" w:cstheme="majorHAnsi"/>
          <w:sz w:val="18"/>
          <w:szCs w:val="18"/>
          <w:lang w:val="en-US"/>
        </w:rPr>
        <w:t>shirt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) who threw this </w:t>
      </w:r>
      <w:r w:rsidR="00A273CF">
        <w:rPr>
          <w:rFonts w:asciiTheme="majorHAnsi" w:hAnsiTheme="majorHAnsi" w:cstheme="majorHAnsi"/>
          <w:sz w:val="18"/>
          <w:szCs w:val="18"/>
          <w:lang w:val="en-US"/>
        </w:rPr>
        <w:t>shirt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away?</w:t>
      </w:r>
    </w:p>
    <w:p w:rsidR="00FE73D1" w:rsidP="00FE73D1" w:rsidRDefault="00FE73D1" w14:paraId="47EC0DFF" w14:textId="27E139E2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265EB5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HAND GOES UP </w:t>
      </w:r>
    </w:p>
    <w:p w:rsidRPr="004A4FCF" w:rsidR="004A4FCF" w:rsidP="00FE73D1" w:rsidRDefault="004A4FCF" w14:paraId="067659EA" w14:textId="739B3698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 w:rsidRPr="004A4FCF">
        <w:rPr>
          <w:rFonts w:asciiTheme="majorHAnsi" w:hAnsiTheme="majorHAnsi" w:cstheme="majorHAnsi"/>
          <w:sz w:val="18"/>
          <w:szCs w:val="18"/>
          <w:lang w:val="en-US"/>
        </w:rPr>
        <w:t xml:space="preserve">Savanna </w:t>
      </w:r>
      <w:r w:rsidRPr="004A4FCF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4A4FCF">
        <w:rPr>
          <w:rFonts w:asciiTheme="majorHAnsi" w:hAnsiTheme="majorHAnsi" w:cstheme="majorHAnsi"/>
          <w:sz w:val="18"/>
          <w:szCs w:val="18"/>
          <w:lang w:val="en-US"/>
        </w:rPr>
        <w:t>me</w:t>
      </w:r>
    </w:p>
    <w:p w:rsidR="00FE73D1" w:rsidP="00FE73D1" w:rsidRDefault="0025339D" w14:paraId="45E1D4A4" w14:textId="735A3A48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Chloe S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I love it – </w:t>
      </w:r>
      <w:r w:rsidRPr="00FE73D1" w:rsidR="004A4FCF">
        <w:rPr>
          <w:rFonts w:asciiTheme="majorHAnsi" w:hAnsiTheme="majorHAnsi" w:cstheme="majorHAnsi"/>
          <w:sz w:val="18"/>
          <w:szCs w:val="18"/>
          <w:lang w:val="en-US"/>
        </w:rPr>
        <w:t>it’s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not rubbish, it can be loved again </w:t>
      </w:r>
    </w:p>
    <w:p w:rsidR="00A273CF" w:rsidP="1786287B" w:rsidRDefault="00A273CF" w14:paraId="78BFB0D6" w14:textId="65937B58">
      <w:pPr>
        <w:ind w:left="1440" w:hanging="1440"/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</w:pPr>
      <w:r w:rsidRPr="1786287B" w:rsidR="00A273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Shirt</w:t>
      </w:r>
      <w:r w:rsidRPr="1786287B" w:rsidR="0025339D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 (Mitch)</w:t>
      </w:r>
      <w:r>
        <w:tab/>
      </w:r>
      <w:r w:rsidRPr="1786287B" w:rsidR="00A273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I can be used again – passed onto a friend, sold in a charity shop, repurposed for my cat bed or made into a bag!</w:t>
      </w:r>
    </w:p>
    <w:p w:rsidRPr="00C9536E" w:rsidR="00C9536E" w:rsidP="00A273CF" w:rsidRDefault="00C9536E" w14:paraId="65EFBA87" w14:textId="77777777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:rsidRPr="00C9536E" w:rsidR="00FE73D1" w:rsidP="00FE73D1" w:rsidRDefault="00265EB5" w14:paraId="03A76BBA" w14:textId="18676EB7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n-US"/>
        </w:rPr>
        <w:t>ROCK N ROLL WITH CLOTHES</w:t>
      </w:r>
      <w:r w:rsidRPr="00C9536E" w:rsidR="00FE73D1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</w:p>
    <w:p w:rsidRPr="00FE73D1" w:rsidR="00C9536E" w:rsidP="00FE73D1" w:rsidRDefault="00C9536E" w14:paraId="3041FDE3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="004A4FCF" w:rsidP="1786287B" w:rsidRDefault="004A4FCF" w14:paraId="7072BB02" w14:textId="581BB35F">
      <w:pPr>
        <w:ind w:left="1440" w:hanging="1440"/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</w:pPr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Mitch? </w:t>
      </w:r>
      <w:r>
        <w:tab/>
      </w:r>
      <w:proofErr w:type="gramStart"/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So</w:t>
      </w:r>
      <w:proofErr w:type="gramEnd"/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 xml:space="preserve"> we know how to recycle our rubbish and reuse our clothes</w:t>
      </w:r>
    </w:p>
    <w:p w:rsidRPr="00FE73D1" w:rsidR="00FE73D1" w:rsidP="00FE73D1" w:rsidRDefault="0025339D" w14:paraId="48DC715F" w14:textId="12599A6E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Paula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="004A4FCF">
        <w:rPr>
          <w:rFonts w:asciiTheme="majorHAnsi" w:hAnsiTheme="majorHAnsi" w:cstheme="majorHAnsi"/>
          <w:sz w:val="18"/>
          <w:szCs w:val="18"/>
          <w:lang w:val="en-US"/>
        </w:rPr>
        <w:t>But w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>hat happens to food scraps?</w:t>
      </w:r>
    </w:p>
    <w:p w:rsidRPr="00FE73D1" w:rsidR="00FE73D1" w:rsidP="00FE73D1" w:rsidRDefault="00CA5722" w14:paraId="4BF62932" w14:textId="6B690F85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Emma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Well left over food can be soup the next day, or chicken from a Sunday dinner can be in a packed lunch. </w:t>
      </w:r>
    </w:p>
    <w:p w:rsidRPr="00FE73D1" w:rsidR="00FE73D1" w:rsidP="00FE73D1" w:rsidRDefault="0025339D" w14:paraId="3D973B48" w14:textId="0D5EEE14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Savanna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other </w:t>
      </w:r>
      <w:r w:rsidRPr="00FE73D1" w:rsidR="0095422B">
        <w:rPr>
          <w:rFonts w:asciiTheme="majorHAnsi" w:hAnsiTheme="majorHAnsi" w:cstheme="majorHAnsi"/>
          <w:sz w:val="18"/>
          <w:szCs w:val="18"/>
          <w:lang w:val="en-US"/>
        </w:rPr>
        <w:t>food waste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is biodegradable – this means it is broken down naturally by water or sunlight</w:t>
      </w:r>
    </w:p>
    <w:p w:rsidRPr="00FE73D1" w:rsidR="00FE73D1" w:rsidP="00FE73D1" w:rsidRDefault="0025339D" w14:paraId="6DCA0402" w14:textId="6C68E630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Chloe </w:t>
      </w:r>
      <w:r w:rsidR="00CA5722">
        <w:rPr>
          <w:rFonts w:asciiTheme="majorHAnsi" w:hAnsiTheme="majorHAnsi" w:cstheme="majorHAnsi"/>
          <w:sz w:val="18"/>
          <w:szCs w:val="18"/>
          <w:lang w:val="en-US"/>
        </w:rPr>
        <w:t>S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>food scraps can even be compost used to grow plants</w:t>
      </w:r>
    </w:p>
    <w:p w:rsidR="00FE73D1" w:rsidP="00FE73D1" w:rsidRDefault="0025339D" w14:paraId="7A08AC2C" w14:textId="530F1E6C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Paula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>Maybe planting our own vegetables would make us waste less?</w:t>
      </w:r>
    </w:p>
    <w:p w:rsidRPr="00FE73D1" w:rsidR="00265EB5" w:rsidP="00FE73D1" w:rsidRDefault="00265EB5" w14:paraId="060EFB11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265EB5" w:rsidR="00FE73D1" w:rsidP="00FE73D1" w:rsidRDefault="00FE73D1" w14:paraId="39C2001B" w14:textId="34AB46BE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265EB5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DANCE ABOUT PLANTING STUFF AND GROWTH </w:t>
      </w:r>
    </w:p>
    <w:p w:rsidR="00265EB5" w:rsidP="00FE73D1" w:rsidRDefault="00265EB5" w14:paraId="483E784C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="0085033D" w:rsidP="00FE73D1" w:rsidRDefault="00A273CF" w14:paraId="16F73CCA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bookmarkStart w:name="_Hlk118107635" w:id="0"/>
      <w:r>
        <w:rPr>
          <w:rFonts w:asciiTheme="majorHAnsi" w:hAnsiTheme="majorHAnsi" w:cstheme="majorHAnsi"/>
          <w:sz w:val="18"/>
          <w:szCs w:val="18"/>
          <w:lang w:val="en-US"/>
        </w:rPr>
        <w:t>In the heart of a seed</w:t>
      </w:r>
    </w:p>
    <w:p w:rsidR="00A273CF" w:rsidP="00FE73D1" w:rsidRDefault="00A273CF" w14:paraId="76261926" w14:textId="4D3C2228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 buried deep so deep </w:t>
      </w:r>
    </w:p>
    <w:p w:rsidR="0085033D" w:rsidP="00FE73D1" w:rsidRDefault="00A273CF" w14:paraId="2E37BB44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A dear little plant </w:t>
      </w:r>
    </w:p>
    <w:p w:rsidR="00A273CF" w:rsidP="00FE73D1" w:rsidRDefault="00A273CF" w14:paraId="52EB3876" w14:textId="25E3C636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lay </w:t>
      </w:r>
      <w:r w:rsidR="004A4BD3">
        <w:rPr>
          <w:rFonts w:asciiTheme="majorHAnsi" w:hAnsiTheme="majorHAnsi" w:cstheme="majorHAnsi"/>
          <w:sz w:val="18"/>
          <w:szCs w:val="18"/>
          <w:lang w:val="en-US"/>
        </w:rPr>
        <w:t>fast asleep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85033D" w:rsidP="00FE73D1" w:rsidRDefault="004162F3" w14:paraId="521D978C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Wake</w:t>
      </w:r>
    </w:p>
    <w:p w:rsidR="00A273CF" w:rsidP="00FE73D1" w:rsidRDefault="004162F3" w14:paraId="21872E34" w14:textId="2B17FBA4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 said the sunshine and creep to the light</w:t>
      </w:r>
    </w:p>
    <w:p w:rsidR="0085033D" w:rsidP="00FE73D1" w:rsidRDefault="004162F3" w14:paraId="768378FD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Wake</w:t>
      </w:r>
    </w:p>
    <w:p w:rsidR="004162F3" w:rsidP="00FE73D1" w:rsidRDefault="004162F3" w14:paraId="199579A5" w14:textId="544BAEF3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 said the voice of the raindrops bright </w:t>
      </w:r>
    </w:p>
    <w:p w:rsidR="0085033D" w:rsidP="00FE73D1" w:rsidRDefault="004162F3" w14:paraId="30796025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The little plant heard </w:t>
      </w:r>
    </w:p>
    <w:p w:rsidR="004162F3" w:rsidP="00FE73D1" w:rsidRDefault="004162F3" w14:paraId="265F8651" w14:textId="2CC58483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and it rose to see </w:t>
      </w:r>
    </w:p>
    <w:p w:rsidR="004162F3" w:rsidP="004162F3" w:rsidRDefault="004162F3" w14:paraId="070B1402" w14:textId="3B808A08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What the wonderful outside world would be </w:t>
      </w:r>
    </w:p>
    <w:bookmarkEnd w:id="0"/>
    <w:p w:rsidR="003819BA" w:rsidP="004162F3" w:rsidRDefault="003819BA" w14:paraId="518062E0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="004A4BD3" w:rsidP="61C69E91" w:rsidRDefault="0025339D" w14:paraId="0C172F9D" w14:textId="7227DCC1">
      <w:pPr>
        <w:ind w:left="1440" w:hanging="1440"/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</w:pPr>
      <w:r w:rsidRPr="61C69E91" w:rsidR="0025339D"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  <w:t>Paula</w:t>
      </w:r>
      <w:r>
        <w:tab/>
      </w:r>
      <w:r w:rsidRPr="61C69E91" w:rsidR="004A4BD3"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  <w:t>What kinds of vegetables could YOU plant boys and girls?</w:t>
      </w:r>
      <w:r w:rsidRPr="61C69E91" w:rsidR="4D8B8C6D"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  <w:t>tt</w:t>
      </w:r>
    </w:p>
    <w:p w:rsidR="00C9536E" w:rsidP="004162F3" w:rsidRDefault="00C9536E" w14:paraId="1F9F89E3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C9536E" w:rsidR="004A4BD3" w:rsidP="004162F3" w:rsidRDefault="004A4BD3" w14:paraId="6DC1752B" w14:textId="106E807E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GAP FOR ANSWERS </w:t>
      </w:r>
    </w:p>
    <w:p w:rsidRPr="00FE73D1" w:rsidR="00C9536E" w:rsidP="004162F3" w:rsidRDefault="00C9536E" w14:paraId="7A44279A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="00C9536E" w:rsidP="00FE73D1" w:rsidRDefault="0025339D" w14:paraId="4E38D22E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Dob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>Lets go indoors and see how we can save energy</w:t>
      </w:r>
    </w:p>
    <w:p w:rsidRPr="00FE73D1" w:rsidR="00FE73D1" w:rsidP="00FE73D1" w:rsidRDefault="00FE73D1" w14:paraId="628AE9D8" w14:textId="6EB5C44E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 w:rsidRP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32401F" w:rsidP="273E488A" w:rsidRDefault="0032401F" w14:paraId="0543DF87" w14:textId="3C55B2A0">
      <w:pPr>
        <w:ind w:left="1440" w:hanging="1440"/>
        <w:rPr>
          <w:rFonts w:ascii="Calibri Light" w:hAnsi="Calibri Light" w:cs="Calibri Light" w:asciiTheme="majorAscii" w:hAnsiTheme="majorAscii" w:cstheme="majorAscii"/>
          <w:b w:val="1"/>
          <w:bCs w:val="1"/>
          <w:sz w:val="18"/>
          <w:szCs w:val="18"/>
          <w:lang w:val="en-US"/>
        </w:rPr>
      </w:pPr>
      <w:r w:rsidRPr="273E488A" w:rsidR="7CEE2540">
        <w:rPr>
          <w:rFonts w:ascii="Calibri Light" w:hAnsi="Calibri Light" w:cs="Calibri Light" w:asciiTheme="majorAscii" w:hAnsiTheme="majorAscii" w:cstheme="majorAscii"/>
          <w:b w:val="1"/>
          <w:bCs w:val="1"/>
          <w:sz w:val="18"/>
          <w:szCs w:val="18"/>
          <w:lang w:val="en-US"/>
        </w:rPr>
        <w:t>i</w:t>
      </w:r>
    </w:p>
    <w:p w:rsidRPr="00C9536E" w:rsidR="00FE73D1" w:rsidP="00FE73D1" w:rsidRDefault="00FE73D1" w14:paraId="0639DBBD" w14:textId="71EBFC88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Playing with switched on stuff </w:t>
      </w:r>
      <w:r w:rsidRPr="00C9536E" w:rsidR="004162F3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MUSIC </w:t>
      </w:r>
    </w:p>
    <w:p w:rsidRPr="00C9536E" w:rsidR="00FE73D1" w:rsidP="00FE73D1" w:rsidRDefault="00FE73D1" w14:paraId="74AF9416" w14:textId="74E413A3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C9536E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At the end leave everything on </w:t>
      </w:r>
    </w:p>
    <w:p w:rsidRPr="00FE73D1" w:rsidR="00C9536E" w:rsidP="00FE73D1" w:rsidRDefault="00C9536E" w14:paraId="6CD247C0" w14:textId="77777777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</w:p>
    <w:p w:rsidRPr="00FE73D1" w:rsidR="00FE73D1" w:rsidP="009D4CBA" w:rsidRDefault="0025339D" w14:paraId="0ED0F333" w14:textId="27D9D459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oakie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 xml:space="preserve">Hang on have you finished with these things? </w:t>
      </w:r>
    </w:p>
    <w:p w:rsidR="00FE73D1" w:rsidP="00FE73D1" w:rsidRDefault="0025339D" w14:paraId="010EB1E4" w14:textId="108EB998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Dob</w:t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E73D1" w:rsidR="00FE73D1">
        <w:rPr>
          <w:rFonts w:asciiTheme="majorHAnsi" w:hAnsiTheme="majorHAnsi" w:cstheme="majorHAnsi"/>
          <w:sz w:val="18"/>
          <w:szCs w:val="18"/>
          <w:lang w:val="en-US"/>
        </w:rPr>
        <w:t>what do we need to do to save energy</w:t>
      </w:r>
      <w:r w:rsidR="004A4FCF">
        <w:rPr>
          <w:rFonts w:asciiTheme="majorHAnsi" w:hAnsiTheme="majorHAnsi" w:cstheme="majorHAnsi"/>
          <w:sz w:val="18"/>
          <w:szCs w:val="18"/>
          <w:lang w:val="en-US"/>
        </w:rPr>
        <w:t xml:space="preserve"> boys and girls? </w:t>
      </w:r>
    </w:p>
    <w:p w:rsidRPr="004A4FCF" w:rsidR="004A4FCF" w:rsidP="00FE73D1" w:rsidRDefault="004A4FCF" w14:paraId="4E72C32D" w14:textId="5FBE0A40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4A4FCF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GAP FOR ANSWERS </w:t>
      </w:r>
    </w:p>
    <w:p w:rsidRPr="00FE73D1" w:rsidR="008C3C2F" w:rsidP="00FE73D1" w:rsidRDefault="008C3C2F" w14:paraId="3FE5FCCE" w14:textId="055936F2">
      <w:pPr>
        <w:ind w:left="1440" w:hanging="144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Chloe C 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="009D577D">
        <w:rPr>
          <w:rFonts w:asciiTheme="majorHAnsi" w:hAnsiTheme="majorHAnsi" w:cstheme="majorHAnsi"/>
          <w:sz w:val="18"/>
          <w:szCs w:val="18"/>
          <w:lang w:val="en-US"/>
        </w:rPr>
        <w:t xml:space="preserve">who would like to be a super hero helper </w:t>
      </w:r>
      <w:r w:rsidR="004A4FCF">
        <w:rPr>
          <w:rFonts w:asciiTheme="majorHAnsi" w:hAnsiTheme="majorHAnsi" w:cstheme="majorHAnsi"/>
          <w:sz w:val="18"/>
          <w:szCs w:val="18"/>
          <w:lang w:val="en-US"/>
        </w:rPr>
        <w:t xml:space="preserve">and turn these toys off to save energy? </w:t>
      </w:r>
    </w:p>
    <w:p w:rsidR="00FE73D1" w:rsidP="00FE73D1" w:rsidRDefault="00FE73D1" w14:paraId="29C25E1C" w14:textId="4A9D99E3">
      <w:pPr>
        <w:ind w:left="1440" w:hanging="144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8C3C2F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Helpers switch stuff off  </w:t>
      </w:r>
    </w:p>
    <w:p w:rsidRPr="004A4FCF" w:rsidR="004A4FCF" w:rsidP="1786287B" w:rsidRDefault="004A4FCF" w14:paraId="1B25673E" w14:textId="638492DA">
      <w:pPr>
        <w:ind w:left="1440" w:hanging="1440"/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</w:pPr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M</w:t>
      </w:r>
      <w:r w:rsidRPr="1786287B" w:rsidR="519AA32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itch</w:t>
      </w:r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?</w:t>
      </w:r>
      <w:r>
        <w:tab/>
      </w:r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highlight w:val="yellow"/>
          <w:lang w:val="en-US"/>
        </w:rPr>
        <w:t>Thank you everyone we have saved energy and tidied up</w:t>
      </w:r>
      <w:r w:rsidRPr="1786287B" w:rsidR="004A4FCF">
        <w:rPr>
          <w:rFonts w:ascii="Calibri Light" w:hAnsi="Calibri Light" w:cs="Calibri Light" w:asciiTheme="majorAscii" w:hAnsiTheme="majorAscii" w:cstheme="majorAscii"/>
          <w:sz w:val="18"/>
          <w:szCs w:val="18"/>
          <w:lang w:val="en-US"/>
        </w:rPr>
        <w:t xml:space="preserve"> </w:t>
      </w:r>
    </w:p>
    <w:p w:rsidR="00FE73D1" w:rsidP="009D4CBA" w:rsidRDefault="004162F3" w14:paraId="20A11D38" w14:textId="71070DCB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Oakie</w:t>
      </w:r>
      <w:r w:rsidRPr="00FE73D1"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Ive enjoyed visiting earth and especially seeing all of ways people are trying to save the planet </w:t>
      </w:r>
    </w:p>
    <w:p w:rsidR="00FE73D1" w:rsidP="00FE73D1" w:rsidRDefault="004162F3" w14:paraId="5AB85597" w14:textId="6139D78E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Dob</w:t>
      </w:r>
      <w:r w:rsidR="00FE73D1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Everyone can do their part</w:t>
      </w:r>
    </w:p>
    <w:p w:rsidR="009D4CBA" w:rsidP="009D4CBA" w:rsidRDefault="0025339D" w14:paraId="740B40C7" w14:textId="04C61693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Chloe</w:t>
      </w:r>
      <w:r w:rsidR="008C3C2F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C</w:t>
      </w:r>
      <w:r w:rsidR="009D4CBA"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 w:rsidR="00CA5722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so </w:t>
      </w:r>
      <w:r w:rsidR="009D4CBA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everyone- </w:t>
      </w:r>
      <w:r w:rsidR="00CA5722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lets think about what we have learned </w:t>
      </w:r>
      <w:r w:rsidR="00104DDA">
        <w:rPr>
          <w:rFonts w:eastAsia="Times New Roman" w:asciiTheme="majorHAnsi" w:hAnsiTheme="majorHAnsi" w:cstheme="majorHAnsi"/>
          <w:sz w:val="18"/>
          <w:szCs w:val="18"/>
          <w:lang w:eastAsia="en-GB"/>
        </w:rPr>
        <w:t>today</w:t>
      </w:r>
      <w:r w:rsidR="009D4CBA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</w:t>
      </w:r>
    </w:p>
    <w:p w:rsidR="009D4CBA" w:rsidP="009D4CBA" w:rsidRDefault="009D4CBA" w14:paraId="6BB15E3E" w14:textId="1CD48F4A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Mackenzie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we’ve learned about how to look after our sea creatures, we know that we can grow our own food – and that food scraps are safe to throw away</w:t>
      </w:r>
      <w:r w:rsidR="004A4FCF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or be used as compost</w:t>
      </w:r>
    </w:p>
    <w:p w:rsidR="009D4CBA" w:rsidP="009D4CBA" w:rsidRDefault="009D4CBA" w14:paraId="7E82CDED" w14:textId="060EFF4F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Chloe S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we should think more about how we might use things before we throw them away – recycling</w:t>
      </w:r>
    </w:p>
    <w:p w:rsidR="009D4CBA" w:rsidP="1786287B" w:rsidRDefault="009D4CBA" w14:paraId="011B7EEA" w14:textId="77777777">
      <w:pPr>
        <w:ind w:left="1440" w:hanging="1440"/>
        <w:rPr>
          <w:rFonts w:ascii="Calibri Light" w:hAnsi="Calibri Light" w:eastAsia="Times New Roman" w:cs="Calibri Light" w:asciiTheme="majorAscii" w:hAnsiTheme="majorAscii" w:cstheme="majorAscii"/>
          <w:sz w:val="18"/>
          <w:szCs w:val="18"/>
          <w:highlight w:val="yellow"/>
          <w:lang w:eastAsia="en-GB"/>
        </w:rPr>
      </w:pPr>
      <w:r w:rsidRPr="1786287B" w:rsidR="009D4CBA">
        <w:rPr>
          <w:rFonts w:ascii="Calibri Light" w:hAnsi="Calibri Light" w:eastAsia="Times New Roman" w:cs="Calibri Light" w:asciiTheme="majorAscii" w:hAnsiTheme="majorAscii" w:cstheme="majorAscii"/>
          <w:sz w:val="18"/>
          <w:szCs w:val="18"/>
          <w:highlight w:val="yellow"/>
          <w:lang w:eastAsia="en-GB"/>
        </w:rPr>
        <w:t>Mitch</w:t>
      </w:r>
      <w:r>
        <w:tab/>
      </w:r>
      <w:r w:rsidRPr="1786287B" w:rsidR="009D4CBA">
        <w:rPr>
          <w:rFonts w:ascii="Calibri Light" w:hAnsi="Calibri Light" w:eastAsia="Times New Roman" w:cs="Calibri Light" w:asciiTheme="majorAscii" w:hAnsiTheme="majorAscii" w:cstheme="majorAscii"/>
          <w:sz w:val="18"/>
          <w:szCs w:val="18"/>
          <w:highlight w:val="yellow"/>
          <w:lang w:eastAsia="en-GB"/>
        </w:rPr>
        <w:t xml:space="preserve"> and about how clothes can be loved and loved again – repurposing</w:t>
      </w:r>
    </w:p>
    <w:p w:rsidR="0025339D" w:rsidP="009D4CBA" w:rsidRDefault="009D4CBA" w14:paraId="030F5036" w14:textId="12DED07E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Emma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and of course </w:t>
      </w:r>
      <w:r w:rsidR="004A4FCF">
        <w:rPr>
          <w:rFonts w:eastAsia="Times New Roman" w:asciiTheme="majorHAnsi" w:hAnsiTheme="majorHAnsi" w:cstheme="majorHAnsi"/>
          <w:sz w:val="18"/>
          <w:szCs w:val="18"/>
          <w:lang w:eastAsia="en-GB"/>
        </w:rPr>
        <w:t>to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switch stuff off</w:t>
      </w:r>
      <w:r w:rsidR="008C3C2F"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– save energy 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 </w:t>
      </w:r>
    </w:p>
    <w:p w:rsidR="009D4CBA" w:rsidP="00FE73D1" w:rsidRDefault="009D4CBA" w14:paraId="281C2B24" w14:textId="2D2F01FA">
      <w:pPr>
        <w:ind w:left="1440" w:hanging="1440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>Dob</w:t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ab/>
      </w:r>
      <w:r>
        <w:rPr>
          <w:rFonts w:eastAsia="Times New Roman" w:asciiTheme="majorHAnsi" w:hAnsiTheme="majorHAnsi" w:cstheme="majorHAnsi"/>
          <w:sz w:val="18"/>
          <w:szCs w:val="18"/>
          <w:lang w:eastAsia="en-GB"/>
        </w:rPr>
        <w:t xml:space="preserve">the message children is – look after your earth in every way you can. </w:t>
      </w:r>
    </w:p>
    <w:p w:rsidRPr="00C9536E" w:rsidR="00FE73D1" w:rsidP="00FE73D1" w:rsidRDefault="00FE73D1" w14:paraId="5FEAC2A6" w14:textId="77777777">
      <w:pPr>
        <w:shd w:val="clear" w:color="auto" w:fill="FFFFFF"/>
        <w:spacing w:after="240" w:line="450" w:lineRule="atLeast"/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</w:pPr>
      <w:r w:rsidRPr="00C9536E">
        <w:rPr>
          <w:rFonts w:eastAsia="Times New Roman" w:asciiTheme="majorHAnsi" w:hAnsiTheme="majorHAnsi" w:cstheme="majorHAnsi"/>
          <w:b/>
          <w:bCs/>
          <w:sz w:val="18"/>
          <w:szCs w:val="18"/>
          <w:lang w:eastAsia="en-GB"/>
        </w:rPr>
        <w:t xml:space="preserve">EARTH DANCE </w:t>
      </w:r>
    </w:p>
    <w:p w:rsidR="0041796D" w:rsidP="1786287B" w:rsidRDefault="004A4FCF" w14:paraId="58BA7516" w14:textId="61FCF165">
      <w:pPr>
        <w:rPr>
          <w:highlight w:val="yellow"/>
        </w:rPr>
      </w:pPr>
      <w:r w:rsidRPr="1786287B" w:rsidR="004A4FCF">
        <w:rPr>
          <w:highlight w:val="yellow"/>
        </w:rPr>
        <w:t xml:space="preserve">? </w:t>
      </w:r>
      <w:r>
        <w:tab/>
      </w:r>
      <w:r>
        <w:tab/>
      </w:r>
      <w:r w:rsidRPr="1786287B" w:rsidR="004A4FCF">
        <w:rPr>
          <w:highlight w:val="yellow"/>
        </w:rPr>
        <w:t xml:space="preserve">Everyone will you be an </w:t>
      </w:r>
      <w:proofErr w:type="spellStart"/>
      <w:r w:rsidRPr="1786287B" w:rsidR="004A4FCF">
        <w:rPr>
          <w:highlight w:val="yellow"/>
        </w:rPr>
        <w:t>EcoBod</w:t>
      </w:r>
      <w:proofErr w:type="spellEnd"/>
      <w:r w:rsidRPr="1786287B" w:rsidR="004A4FCF">
        <w:rPr>
          <w:highlight w:val="yellow"/>
        </w:rPr>
        <w:t xml:space="preserve"> too and help look after the planet?</w:t>
      </w:r>
      <w:r w:rsidR="004A4FCF">
        <w:rPr/>
        <w:t xml:space="preserve"> </w:t>
      </w:r>
    </w:p>
    <w:sectPr w:rsidR="0041796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D1"/>
    <w:rsid w:val="00104DDA"/>
    <w:rsid w:val="0025339D"/>
    <w:rsid w:val="00265EB5"/>
    <w:rsid w:val="0032401F"/>
    <w:rsid w:val="003819BA"/>
    <w:rsid w:val="004162F3"/>
    <w:rsid w:val="0041796D"/>
    <w:rsid w:val="004A4BD3"/>
    <w:rsid w:val="004A4FCF"/>
    <w:rsid w:val="005772BA"/>
    <w:rsid w:val="005F0BA4"/>
    <w:rsid w:val="0061635B"/>
    <w:rsid w:val="00641A15"/>
    <w:rsid w:val="00756874"/>
    <w:rsid w:val="00764AB2"/>
    <w:rsid w:val="007A0749"/>
    <w:rsid w:val="0085033D"/>
    <w:rsid w:val="008C3C2F"/>
    <w:rsid w:val="0095422B"/>
    <w:rsid w:val="00980D01"/>
    <w:rsid w:val="00984DCD"/>
    <w:rsid w:val="009D4CBA"/>
    <w:rsid w:val="009D577D"/>
    <w:rsid w:val="00A273CF"/>
    <w:rsid w:val="00BE574A"/>
    <w:rsid w:val="00C72D7D"/>
    <w:rsid w:val="00C9536E"/>
    <w:rsid w:val="00CA5722"/>
    <w:rsid w:val="00F10811"/>
    <w:rsid w:val="00F10F29"/>
    <w:rsid w:val="00FC6B99"/>
    <w:rsid w:val="00FE3155"/>
    <w:rsid w:val="00FE73D1"/>
    <w:rsid w:val="1236AA52"/>
    <w:rsid w:val="1786287B"/>
    <w:rsid w:val="273E488A"/>
    <w:rsid w:val="4D8B8C6D"/>
    <w:rsid w:val="519AA32F"/>
    <w:rsid w:val="5D645961"/>
    <w:rsid w:val="61C69E91"/>
    <w:rsid w:val="7CE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876D"/>
  <w15:chartTrackingRefBased/>
  <w15:docId w15:val="{8897F47D-05E9-4EF3-876D-2A26E0D051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AE5B-361B-4E07-B0C7-665F3B6B31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DAGUtilityAccount</dc:creator>
  <keywords/>
  <dc:description/>
  <lastModifiedBy>Mitch Evans (Student)</lastModifiedBy>
  <revision>5</revision>
  <dcterms:created xsi:type="dcterms:W3CDTF">2022-11-18T09:08:00.0000000Z</dcterms:created>
  <dcterms:modified xsi:type="dcterms:W3CDTF">2023-01-17T10:45:50.2760235Z</dcterms:modified>
</coreProperties>
</file>